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89A9" w14:textId="77777777" w:rsidR="00560350" w:rsidRDefault="00560350" w:rsidP="00560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is guide is to install the necessary components to successfully run </w:t>
      </w:r>
      <w:hyperlink r:id="rId6" w:history="1">
        <w:r w:rsidRPr="005E6A3B">
          <w:rPr>
            <w:rStyle w:val="Hyperlink"/>
            <w:rFonts w:cstheme="minorHAnsi"/>
            <w:sz w:val="24"/>
            <w:szCs w:val="24"/>
          </w:rPr>
          <w:t xml:space="preserve">Intersight </w:t>
        </w:r>
        <w:proofErr w:type="spellStart"/>
        <w:r w:rsidRPr="005E6A3B">
          <w:rPr>
            <w:rStyle w:val="Hyperlink"/>
            <w:rFonts w:cstheme="minorHAnsi"/>
            <w:sz w:val="24"/>
            <w:szCs w:val="24"/>
          </w:rPr>
          <w:t>IaC</w:t>
        </w:r>
        <w:proofErr w:type="spellEnd"/>
      </w:hyperlink>
      <w:r>
        <w:rPr>
          <w:rFonts w:cstheme="minorHAnsi"/>
          <w:sz w:val="24"/>
          <w:szCs w:val="24"/>
        </w:rPr>
        <w:t xml:space="preserve"> on your PC / Virtual Machine.</w:t>
      </w:r>
    </w:p>
    <w:p w14:paraId="76A3FE38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 xml:space="preserve"> Install WLS2 on Windows</w:t>
      </w:r>
    </w:p>
    <w:p w14:paraId="0C5CA4C8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2:</w:t>
      </w:r>
      <w:r>
        <w:rPr>
          <w:rFonts w:cstheme="minorHAnsi"/>
          <w:sz w:val="24"/>
          <w:szCs w:val="24"/>
        </w:rPr>
        <w:t xml:space="preserve"> Install Ubuntu and Packages</w:t>
      </w:r>
    </w:p>
    <w:p w14:paraId="592A38A3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3:</w:t>
      </w:r>
      <w:r>
        <w:rPr>
          <w:rFonts w:cstheme="minorHAnsi"/>
          <w:sz w:val="24"/>
          <w:szCs w:val="24"/>
        </w:rPr>
        <w:t xml:space="preserve"> Setup local GIT repository and link to GIT Account</w:t>
      </w:r>
    </w:p>
    <w:p w14:paraId="43CBB6F5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4:</w:t>
      </w:r>
      <w:r>
        <w:rPr>
          <w:rFonts w:cstheme="minorHAnsi"/>
          <w:sz w:val="24"/>
          <w:szCs w:val="24"/>
        </w:rPr>
        <w:t xml:space="preserve"> Fork the Intersight IAC code via Desktop and clone it to your GIT folder</w:t>
      </w:r>
    </w:p>
    <w:p w14:paraId="7936A480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5:</w:t>
      </w:r>
      <w:r>
        <w:rPr>
          <w:rFonts w:cstheme="minorHAnsi"/>
          <w:sz w:val="24"/>
          <w:szCs w:val="24"/>
        </w:rPr>
        <w:t xml:space="preserve"> How to update code when commits are made</w:t>
      </w:r>
    </w:p>
    <w:p w14:paraId="4051B7FD" w14:textId="77777777" w:rsidR="00560350" w:rsidRPr="0056761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6:</w:t>
      </w:r>
      <w:r>
        <w:rPr>
          <w:rFonts w:cstheme="minorHAnsi"/>
          <w:sz w:val="24"/>
          <w:szCs w:val="24"/>
        </w:rPr>
        <w:t xml:space="preserve"> Container Commands (Optional)</w:t>
      </w:r>
    </w:p>
    <w:p w14:paraId="1A0C378F" w14:textId="77777777" w:rsidR="00560350" w:rsidRDefault="00560350" w:rsidP="0056035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-requisites:</w:t>
      </w:r>
    </w:p>
    <w:p w14:paraId="61BC29D6" w14:textId="77777777" w:rsidR="00560350" w:rsidRPr="000562A7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 xml:space="preserve">If you are using a MAC, you can skip </w:t>
      </w:r>
      <w:r>
        <w:rPr>
          <w:rFonts w:cstheme="minorHAnsi"/>
          <w:sz w:val="24"/>
          <w:szCs w:val="24"/>
        </w:rPr>
        <w:t xml:space="preserve">to </w:t>
      </w:r>
      <w:r w:rsidRPr="00FC1023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2</w:t>
      </w:r>
      <w:r w:rsidRPr="00FC102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5</w:t>
      </w:r>
      <w:r w:rsidRPr="00FC1023">
        <w:rPr>
          <w:rFonts w:cstheme="minorHAnsi"/>
          <w:sz w:val="24"/>
          <w:szCs w:val="24"/>
        </w:rPr>
        <w:t xml:space="preserve"> and run it on your Terminal.</w:t>
      </w:r>
      <w:r>
        <w:rPr>
          <w:rFonts w:cstheme="minorHAnsi"/>
          <w:sz w:val="24"/>
          <w:szCs w:val="24"/>
        </w:rPr>
        <w:t xml:space="preserve"> (This is assuming you have Python 3 installed and other requirements).</w:t>
      </w:r>
      <w:r w:rsidRPr="000562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n in terminal you may need to use </w:t>
      </w:r>
      <w:proofErr w:type="spellStart"/>
      <w:r>
        <w:rPr>
          <w:rFonts w:cstheme="minorHAnsi"/>
          <w:sz w:val="24"/>
          <w:szCs w:val="24"/>
        </w:rPr>
        <w:t>sudo</w:t>
      </w:r>
      <w:proofErr w:type="spellEnd"/>
      <w:r>
        <w:rPr>
          <w:rFonts w:cstheme="minorHAnsi"/>
          <w:sz w:val="24"/>
          <w:szCs w:val="24"/>
        </w:rPr>
        <w:t xml:space="preserve"> prior to commands to install pip requirements (Step 3.4)</w:t>
      </w:r>
    </w:p>
    <w:p w14:paraId="0A9DDC20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 xml:space="preserve">Download </w:t>
      </w:r>
      <w:hyperlink r:id="rId7" w:history="1">
        <w:r w:rsidRPr="00FC1023">
          <w:rPr>
            <w:rStyle w:val="Hyperlink"/>
            <w:rFonts w:cstheme="minorHAnsi"/>
            <w:sz w:val="24"/>
            <w:szCs w:val="24"/>
          </w:rPr>
          <w:t>Visual Studio Code</w:t>
        </w:r>
      </w:hyperlink>
      <w:r w:rsidRPr="00FC1023">
        <w:rPr>
          <w:rFonts w:cstheme="minorHAnsi"/>
          <w:sz w:val="24"/>
          <w:szCs w:val="24"/>
        </w:rPr>
        <w:t xml:space="preserve"> (Optional)</w:t>
      </w:r>
    </w:p>
    <w:p w14:paraId="651261E2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Download Windows PowerShell (Optional)</w:t>
      </w:r>
    </w:p>
    <w:p w14:paraId="0D420607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Create GitHub Account (Mandatory)</w:t>
      </w:r>
    </w:p>
    <w:p w14:paraId="38EDF5BD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Before starting the process, please enable Virtualization on your PC via the BIOS settings. Follow the guide below:</w:t>
      </w:r>
    </w:p>
    <w:p w14:paraId="1BF91A2C" w14:textId="77777777" w:rsidR="00560350" w:rsidRPr="00FC1023" w:rsidRDefault="00560350" w:rsidP="0056035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Lenovo PC:</w:t>
      </w:r>
    </w:p>
    <w:p w14:paraId="3E6DBA8A" w14:textId="77777777" w:rsidR="00560350" w:rsidRPr="00693AAD" w:rsidRDefault="000F03E7" w:rsidP="00560350">
      <w:pPr>
        <w:ind w:left="720"/>
        <w:rPr>
          <w:rFonts w:cstheme="minorHAnsi"/>
          <w:sz w:val="24"/>
          <w:szCs w:val="24"/>
        </w:rPr>
      </w:pPr>
      <w:hyperlink r:id="rId8" w:history="1">
        <w:r w:rsidR="00560350" w:rsidRPr="00693AAD">
          <w:rPr>
            <w:rStyle w:val="Hyperlink"/>
            <w:rFonts w:cstheme="minorHAnsi"/>
            <w:sz w:val="24"/>
            <w:szCs w:val="24"/>
          </w:rPr>
          <w:t>https://support.lenovo.com/lt/lt/solutions/ht500006-how-to-enable-virtualization-technology-on-lenovo-computers</w:t>
        </w:r>
      </w:hyperlink>
    </w:p>
    <w:p w14:paraId="129A0E96" w14:textId="77777777" w:rsidR="00560350" w:rsidRPr="00693AAD" w:rsidRDefault="00560350" w:rsidP="00560350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1</w:t>
      </w:r>
      <w:r w:rsidRPr="00693AAD">
        <w:rPr>
          <w:rFonts w:cstheme="minorHAnsi"/>
          <w:b/>
          <w:bCs/>
          <w:sz w:val="24"/>
          <w:szCs w:val="24"/>
        </w:rPr>
        <w:t>: Install WLS2 on Windows</w:t>
      </w:r>
    </w:p>
    <w:p w14:paraId="3B2E4AC9" w14:textId="77777777" w:rsidR="00560350" w:rsidRDefault="00560350" w:rsidP="005603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3AAD">
        <w:rPr>
          <w:rFonts w:cstheme="minorHAnsi"/>
          <w:sz w:val="24"/>
          <w:szCs w:val="24"/>
        </w:rPr>
        <w:t>Open Command Prompt with Administrator Privileges and run the command</w:t>
      </w:r>
      <w:r>
        <w:rPr>
          <w:rFonts w:cstheme="minorHAnsi"/>
          <w:sz w:val="24"/>
          <w:szCs w:val="24"/>
        </w:rPr>
        <w:t xml:space="preserve"> to install WLS2 on your desktop.</w:t>
      </w:r>
    </w:p>
    <w:p w14:paraId="79F7E6FE" w14:textId="77777777" w:rsidR="00560350" w:rsidRDefault="00560350" w:rsidP="00560350">
      <w:pPr>
        <w:pStyle w:val="ListParagraph"/>
        <w:rPr>
          <w:rFonts w:cstheme="minorHAnsi"/>
          <w:sz w:val="24"/>
          <w:szCs w:val="24"/>
        </w:rPr>
      </w:pPr>
    </w:p>
    <w:p w14:paraId="3665A6A5" w14:textId="77777777" w:rsidR="00560350" w:rsidRPr="00AD3BEB" w:rsidRDefault="00560350" w:rsidP="00560350">
      <w:pPr>
        <w:pStyle w:val="ListParagraph"/>
        <w:rPr>
          <w:rFonts w:ascii="Arial" w:hAnsi="Arial" w:cs="Arial"/>
          <w:sz w:val="24"/>
          <w:szCs w:val="24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wsl.exe –install</w:t>
      </w:r>
    </w:p>
    <w:p w14:paraId="74B6D1E5" w14:textId="77777777" w:rsidR="00560350" w:rsidRPr="00693AAD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A5DB55" wp14:editId="75DC09BB">
            <wp:extent cx="5943600" cy="9017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2BF" w14:textId="77777777" w:rsidR="00560350" w:rsidRPr="00693AAD" w:rsidRDefault="00560350" w:rsidP="005603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3AAD">
        <w:rPr>
          <w:rFonts w:cstheme="minorHAnsi"/>
          <w:sz w:val="24"/>
          <w:szCs w:val="24"/>
        </w:rPr>
        <w:lastRenderedPageBreak/>
        <w:t>It should start downloading and enables the WSL optional features required, fetches the latest WLS Linux Kernel Version and installs Ubuntu as your default Distro.</w:t>
      </w:r>
    </w:p>
    <w:p w14:paraId="0804CA3D" w14:textId="77777777" w:rsidR="00560350" w:rsidRPr="00693AAD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6E35D3" wp14:editId="40138FAF">
            <wp:extent cx="5943600" cy="1502410"/>
            <wp:effectExtent l="0" t="0" r="0" b="254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3943" w14:textId="77777777" w:rsidR="00560350" w:rsidRPr="00693AAD" w:rsidRDefault="00560350" w:rsidP="00560350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2</w:t>
      </w:r>
      <w:r w:rsidRPr="00693AAD">
        <w:rPr>
          <w:rFonts w:cstheme="minorHAnsi"/>
          <w:b/>
          <w:bCs/>
          <w:sz w:val="24"/>
          <w:szCs w:val="24"/>
        </w:rPr>
        <w:t xml:space="preserve">: Install Ubuntu </w:t>
      </w:r>
    </w:p>
    <w:p w14:paraId="3AD49489" w14:textId="77777777" w:rsidR="00560350" w:rsidRPr="00693AAD" w:rsidRDefault="00560350" w:rsidP="00560350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693AAD">
        <w:rPr>
          <w:rStyle w:val="Strong"/>
          <w:rFonts w:asciiTheme="minorHAnsi" w:hAnsiTheme="minorHAnsi" w:cstheme="minorHAnsi"/>
        </w:rPr>
        <w:t xml:space="preserve"> Enable the Windows Subsystem for Linux</w:t>
      </w:r>
    </w:p>
    <w:p w14:paraId="08531368" w14:textId="77777777" w:rsidR="00560350" w:rsidRPr="00693AAD" w:rsidRDefault="00560350" w:rsidP="00560350">
      <w:pPr>
        <w:pStyle w:val="NormalWeb"/>
        <w:rPr>
          <w:rFonts w:asciiTheme="minorHAnsi" w:hAnsiTheme="minorHAnsi" w:cstheme="minorHAnsi"/>
        </w:rPr>
      </w:pPr>
      <w:r w:rsidRPr="00693AAD">
        <w:rPr>
          <w:rFonts w:asciiTheme="minorHAnsi" w:hAnsiTheme="minorHAnsi" w:cstheme="minorHAnsi"/>
        </w:rPr>
        <w:t>You must first enable the “Windows Subsystem for Linux” optional feature before installing any Linux distributions on Windows.</w:t>
      </w:r>
    </w:p>
    <w:p w14:paraId="761C22C4" w14:textId="77777777" w:rsidR="00560350" w:rsidRPr="00693AAD" w:rsidRDefault="00560350" w:rsidP="00560350">
      <w:pPr>
        <w:pStyle w:val="NormalWeb"/>
        <w:rPr>
          <w:rFonts w:asciiTheme="minorHAnsi" w:hAnsiTheme="minorHAnsi" w:cstheme="minorHAnsi"/>
        </w:rPr>
      </w:pPr>
      <w:r w:rsidRPr="00693AAD">
        <w:rPr>
          <w:rFonts w:asciiTheme="minorHAnsi" w:hAnsiTheme="minorHAnsi" w:cstheme="minorHAnsi"/>
        </w:rPr>
        <w:t>Using PowerShell as administrator, execute:</w:t>
      </w:r>
    </w:p>
    <w:p w14:paraId="306EBCEE" w14:textId="77777777" w:rsidR="00560350" w:rsidRPr="00AD3BEB" w:rsidRDefault="00560350" w:rsidP="00560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Enable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WindowsOptionalFeature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-Online 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FeatureName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VirtualMachinePlatform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NoRestart</w:t>
      </w:r>
      <w:proofErr w:type="spellEnd"/>
    </w:p>
    <w:p w14:paraId="2352B687" w14:textId="77777777" w:rsidR="00560350" w:rsidRPr="00693AAD" w:rsidRDefault="00560350" w:rsidP="0056035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693AAD">
        <w:rPr>
          <w:rFonts w:asciiTheme="minorHAnsi" w:hAnsiTheme="minorHAnsi" w:cstheme="minorHAnsi"/>
          <w:b/>
          <w:bCs/>
        </w:rPr>
        <w:t xml:space="preserve">Install </w:t>
      </w:r>
      <w:proofErr w:type="spellStart"/>
      <w:r w:rsidRPr="00693AAD">
        <w:rPr>
          <w:rFonts w:asciiTheme="minorHAnsi" w:hAnsiTheme="minorHAnsi" w:cstheme="minorHAnsi"/>
          <w:b/>
          <w:bCs/>
        </w:rPr>
        <w:t>Ubnutu</w:t>
      </w:r>
      <w:proofErr w:type="spellEnd"/>
      <w:r w:rsidRPr="00693AAD">
        <w:rPr>
          <w:rFonts w:asciiTheme="minorHAnsi" w:hAnsiTheme="minorHAnsi" w:cstheme="minorHAnsi"/>
          <w:b/>
          <w:bCs/>
        </w:rPr>
        <w:t xml:space="preserve"> Linux App</w:t>
      </w:r>
    </w:p>
    <w:p w14:paraId="37311822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download it directly from the Microsoft Store:</w:t>
      </w:r>
    </w:p>
    <w:p w14:paraId="7177A7F1" w14:textId="77777777" w:rsidR="00560350" w:rsidRDefault="000F03E7" w:rsidP="00560350">
      <w:pPr>
        <w:pStyle w:val="NormalWeb"/>
        <w:rPr>
          <w:rFonts w:asciiTheme="minorHAnsi" w:hAnsiTheme="minorHAnsi" w:cstheme="minorHAnsi"/>
        </w:rPr>
      </w:pPr>
      <w:hyperlink r:id="rId11" w:history="1">
        <w:r w:rsidR="00560350" w:rsidRPr="0034158A">
          <w:rPr>
            <w:rStyle w:val="Hyperlink"/>
            <w:rFonts w:asciiTheme="minorHAnsi" w:hAnsiTheme="minorHAnsi" w:cstheme="minorHAnsi"/>
          </w:rPr>
          <w:t>https://ubuntu.com/wsl</w:t>
        </w:r>
      </w:hyperlink>
    </w:p>
    <w:p w14:paraId="1672AF5B" w14:textId="77777777" w:rsidR="00560350" w:rsidRPr="004469BA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Login to Ubuntu APP and create a Username / Password</w:t>
      </w:r>
    </w:p>
    <w:p w14:paraId="48BDF1A0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b. Run the commands to update to the latest code and all updates.</w:t>
      </w:r>
    </w:p>
    <w:p w14:paraId="39EB707A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update</w:t>
      </w:r>
    </w:p>
    <w:p w14:paraId="1846BAA2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6C72A92C" w14:textId="77777777" w:rsidR="00560350" w:rsidRPr="0054283C" w:rsidRDefault="00560350" w:rsidP="00560350">
      <w:pPr>
        <w:pStyle w:val="HTMLPreformatted"/>
        <w:rPr>
          <w:sz w:val="22"/>
          <w:szCs w:val="22"/>
        </w:rPr>
      </w:pPr>
      <w:r>
        <w:rPr>
          <w:noProof/>
        </w:rPr>
        <w:drawing>
          <wp:inline distT="0" distB="0" distL="0" distR="0" wp14:anchorId="497BF09C" wp14:editId="32CA67D1">
            <wp:extent cx="5943600" cy="1239520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F267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upgrade -y</w:t>
      </w:r>
    </w:p>
    <w:p w14:paraId="3BEFFECF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010F172E" w14:textId="77777777" w:rsidR="00560350" w:rsidRPr="0054283C" w:rsidRDefault="00560350" w:rsidP="00560350">
      <w:pPr>
        <w:pStyle w:val="HTMLPreformatted"/>
        <w:rPr>
          <w:rStyle w:val="HTMLCod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FD79EC" wp14:editId="2C3B00AB">
            <wp:extent cx="5943600" cy="1235710"/>
            <wp:effectExtent l="0" t="0" r="0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FA3B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install curl</w:t>
      </w:r>
    </w:p>
    <w:p w14:paraId="7CA47DF3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4D80DABF" w14:textId="77777777" w:rsidR="00560350" w:rsidRPr="0054283C" w:rsidRDefault="00560350" w:rsidP="00560350">
      <w:pPr>
        <w:pStyle w:val="HTMLPreformatted"/>
        <w:rPr>
          <w:rStyle w:val="HTMLCode"/>
          <w:sz w:val="22"/>
          <w:szCs w:val="22"/>
        </w:rPr>
      </w:pPr>
      <w:r>
        <w:rPr>
          <w:noProof/>
        </w:rPr>
        <w:drawing>
          <wp:inline distT="0" distB="0" distL="0" distR="0" wp14:anchorId="6E9560DB" wp14:editId="73B1AF5C">
            <wp:extent cx="5943600" cy="13061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BACF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install python3-pip</w:t>
      </w:r>
    </w:p>
    <w:p w14:paraId="448F86D8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5134D8AC" w14:textId="77777777" w:rsidR="00560350" w:rsidRPr="00FC1023" w:rsidRDefault="00560350" w:rsidP="00560350">
      <w:pPr>
        <w:pStyle w:val="HTMLPreformatted"/>
        <w:rPr>
          <w:sz w:val="22"/>
          <w:szCs w:val="22"/>
        </w:rPr>
      </w:pPr>
      <w:r>
        <w:rPr>
          <w:noProof/>
        </w:rPr>
        <w:drawing>
          <wp:inline distT="0" distB="0" distL="0" distR="0" wp14:anchorId="02A15BBB" wp14:editId="0348B96D">
            <wp:extent cx="5943600" cy="1252855"/>
            <wp:effectExtent l="0" t="0" r="0" b="444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0DE8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0476BCE" w14:textId="77777777" w:rsidR="00560350" w:rsidRPr="00AD3BEB" w:rsidRDefault="00560350" w:rsidP="00560350">
      <w:pPr>
        <w:pStyle w:val="HTMLPreformatted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ownloads and installs git for Linux</w:t>
      </w:r>
    </w:p>
    <w:p w14:paraId="6EFF6E50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sudo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apt-get install git</w:t>
      </w:r>
      <w:r w:rsidRPr="00AD3B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837E0E8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2BC0935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FE4FB0" wp14:editId="1243C92F">
            <wp:extent cx="5943600" cy="12071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29CB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2AE22E2F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Step 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3</w:t>
      </w: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From the Ubuntu Root (or Terminal for MACs) create a local repository and s</w:t>
      </w: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etup the configuration details of your GitHub User (You get this from your GitHub account)</w:t>
      </w:r>
    </w:p>
    <w:p w14:paraId="421287F5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5BF69566" w14:textId="77777777" w:rsidR="00560350" w:rsidRDefault="00560350" w:rsidP="00560350">
      <w:pPr>
        <w:pStyle w:val="HTMLPreformatted"/>
        <w:rPr>
          <w:noProof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3a.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a Local Repository that can be pushed to the GitHub Website (This can be any name you want).</w:t>
      </w:r>
      <w:r w:rsidRPr="004469BA">
        <w:rPr>
          <w:noProof/>
        </w:rPr>
        <w:t xml:space="preserve"> </w:t>
      </w:r>
    </w:p>
    <w:p w14:paraId="1DCE4A44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E03CEE0" w14:textId="77777777" w:rsidR="00560350" w:rsidRPr="004469BA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43241562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5A55184F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git </w:t>
      </w:r>
      <w:proofErr w:type="spellStart"/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init</w:t>
      </w:r>
      <w:proofErr w:type="spellEnd"/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Cisco1</w:t>
      </w:r>
    </w:p>
    <w:p w14:paraId="0D926206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3C7330E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fter it is done initializing you will be able to go into the directory by </w:t>
      </w:r>
      <w:r w:rsidRPr="000562A7">
        <w:rPr>
          <w:rFonts w:ascii="Segoe UI" w:hAnsi="Segoe UI" w:cs="Segoe UI"/>
          <w:i/>
          <w:iCs/>
          <w:color w:val="000000"/>
          <w:sz w:val="21"/>
          <w:szCs w:val="21"/>
          <w:highlight w:val="lightGray"/>
          <w:u w:val="single"/>
          <w:shd w:val="clear" w:color="auto" w:fill="FFFFFF"/>
        </w:rPr>
        <w:t>cd Cisco</w:t>
      </w:r>
      <w:r w:rsidRPr="00C32CDE">
        <w:rPr>
          <w:rFonts w:ascii="Segoe UI" w:hAnsi="Segoe UI" w:cs="Segoe UI"/>
          <w:i/>
          <w:iCs/>
          <w:color w:val="000000"/>
          <w:sz w:val="21"/>
          <w:szCs w:val="21"/>
          <w:highlight w:val="lightGray"/>
          <w:u w:val="single"/>
          <w:shd w:val="clear" w:color="auto" w:fill="FFFFFF"/>
        </w:rPr>
        <w:t>1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ommand.</w:t>
      </w:r>
    </w:p>
    <w:p w14:paraId="4BFE86BD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E83D4A7" w14:textId="77777777" w:rsidR="00560350" w:rsidRPr="004469BA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4469BA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3b.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se the commands below to link your GitHub username and email to the git folder.</w:t>
      </w:r>
    </w:p>
    <w:p w14:paraId="2281FC43" w14:textId="77777777" w:rsidR="00560350" w:rsidRPr="00F261C5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6FB757E6" w14:textId="77777777" w:rsidR="00560350" w:rsidRDefault="00560350" w:rsidP="00560350">
      <w:pPr>
        <w:pStyle w:val="HTMLPreformatted"/>
        <w:ind w:left="144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7B41048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</w:pPr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git config --global user.name "</w:t>
      </w: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user_name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"</w:t>
      </w:r>
    </w:p>
    <w:p w14:paraId="01E19292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git config --global </w:t>
      </w:r>
      <w:proofErr w:type="spellStart"/>
      <w:proofErr w:type="gram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user.email</w:t>
      </w:r>
      <w:proofErr w:type="spellEnd"/>
      <w:proofErr w:type="gram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"</w:t>
      </w: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email_id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"</w:t>
      </w:r>
    </w:p>
    <w:p w14:paraId="45C09A8B" w14:textId="77777777" w:rsidR="00560350" w:rsidRDefault="00560350" w:rsidP="00560350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8F5A67C" w14:textId="77777777" w:rsidR="00560350" w:rsidRDefault="00560350" w:rsidP="00560350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300A150" w14:textId="77777777" w:rsidR="00560350" w:rsidRDefault="00560350" w:rsidP="00560350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D89CF68" wp14:editId="3AE6AD6E">
            <wp:extent cx="4667582" cy="1217760"/>
            <wp:effectExtent l="0" t="0" r="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745" cy="12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1BA" w14:textId="77777777" w:rsidR="00560350" w:rsidRDefault="00560350" w:rsidP="00560350">
      <w:pPr>
        <w:pStyle w:val="HTMLPreformatted"/>
        <w:rPr>
          <w:rFonts w:asciiTheme="minorHAnsi" w:hAnsiTheme="minorHAnsi" w:cstheme="minorHAnsi"/>
        </w:rPr>
      </w:pPr>
    </w:p>
    <w:p w14:paraId="64013A57" w14:textId="77777777" w:rsidR="00560350" w:rsidRPr="00693AAD" w:rsidRDefault="00560350" w:rsidP="00560350">
      <w:pPr>
        <w:pStyle w:val="HTMLPreformatted"/>
        <w:rPr>
          <w:b/>
          <w:bCs/>
        </w:rPr>
      </w:pPr>
    </w:p>
    <w:p w14:paraId="1E27F96B" w14:textId="77777777" w:rsidR="00560350" w:rsidRDefault="00560350" w:rsidP="00560350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4</w:t>
      </w:r>
      <w:r w:rsidRPr="00693AAD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Login to GitHub and Fork the code</w:t>
      </w:r>
    </w:p>
    <w:p w14:paraId="7E98413A" w14:textId="77777777" w:rsidR="00560350" w:rsidRDefault="00560350" w:rsidP="0056035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to </w:t>
      </w:r>
      <w:hyperlink r:id="rId18" w:history="1">
        <w:proofErr w:type="spellStart"/>
        <w:r w:rsidRPr="0083324A">
          <w:rPr>
            <w:rStyle w:val="Hyperlink"/>
            <w:rFonts w:cstheme="minorHAnsi"/>
            <w:sz w:val="24"/>
            <w:szCs w:val="24"/>
          </w:rPr>
          <w:t>Intersight_IAC</w:t>
        </w:r>
        <w:proofErr w:type="spellEnd"/>
      </w:hyperlink>
      <w:r>
        <w:rPr>
          <w:rFonts w:cstheme="minorHAnsi"/>
          <w:sz w:val="24"/>
          <w:szCs w:val="24"/>
        </w:rPr>
        <w:t xml:space="preserve"> folder click the “fork” button to put the code into the newly created GitHub folder.</w:t>
      </w:r>
    </w:p>
    <w:p w14:paraId="320B5997" w14:textId="77777777" w:rsidR="00560350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9824C3" wp14:editId="6DC71179">
            <wp:extent cx="5314950" cy="923925"/>
            <wp:effectExtent l="0" t="0" r="0" b="9525"/>
            <wp:docPr id="6" name="Picture 6" descr="A picture containing text, j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jack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B1B8" w14:textId="77777777" w:rsidR="00560350" w:rsidRDefault="00560350" w:rsidP="0056035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will create a repository for that forked code. The name of the account will be on the top left. Once the repository is created a URL will be given.</w:t>
      </w:r>
    </w:p>
    <w:p w14:paraId="4946E511" w14:textId="77777777" w:rsidR="00560350" w:rsidRPr="00BF3363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F6377C" wp14:editId="68BB5282">
            <wp:extent cx="5943600" cy="1876425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9584" w14:textId="77777777" w:rsidR="00560350" w:rsidRDefault="00560350" w:rsidP="00560350">
      <w:pPr>
        <w:pStyle w:val="ListParagraph"/>
        <w:rPr>
          <w:rFonts w:cstheme="minorHAnsi"/>
          <w:sz w:val="24"/>
          <w:szCs w:val="24"/>
        </w:rPr>
      </w:pPr>
    </w:p>
    <w:p w14:paraId="734AC8B5" w14:textId="77777777" w:rsidR="00560350" w:rsidRDefault="00560350" w:rsidP="0056035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og back into the Ubuntu server and CD into the previously created GitHub folder (Cisco). Use the command below to clone your repository and link it. </w:t>
      </w:r>
    </w:p>
    <w:p w14:paraId="1702CD34" w14:textId="77777777" w:rsidR="00560350" w:rsidRPr="0054283C" w:rsidRDefault="00560350" w:rsidP="00560350">
      <w:pPr>
        <w:pStyle w:val="ListParagraph"/>
        <w:rPr>
          <w:rFonts w:cstheme="minorHAnsi"/>
          <w:sz w:val="24"/>
          <w:szCs w:val="24"/>
        </w:rPr>
      </w:pPr>
    </w:p>
    <w:p w14:paraId="61870AB2" w14:textId="77777777" w:rsidR="00560350" w:rsidRPr="00AD3BEB" w:rsidRDefault="00560350" w:rsidP="00560350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git clone https://github.com/qdides01/intersight_iac.git</w:t>
      </w:r>
    </w:p>
    <w:p w14:paraId="14B24175" w14:textId="77777777" w:rsidR="00560350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 xml:space="preserve">git remote add origin </w:t>
      </w:r>
      <w:hyperlink r:id="rId21" w:history="1">
        <w:r w:rsidRPr="00E13E71">
          <w:rPr>
            <w:rStyle w:val="Hyperlink"/>
            <w:rFonts w:ascii="Arial" w:hAnsi="Arial" w:cs="Arial"/>
            <w:sz w:val="24"/>
            <w:szCs w:val="24"/>
            <w:highlight w:val="lightGray"/>
          </w:rPr>
          <w:t>https://github.com/qdides01/intersight_iac.git</w:t>
        </w:r>
      </w:hyperlink>
    </w:p>
    <w:p w14:paraId="1585E379" w14:textId="77777777" w:rsidR="00560350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</w:rPr>
      </w:pPr>
    </w:p>
    <w:p w14:paraId="4C7454C0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59237C" wp14:editId="77B33937">
            <wp:extent cx="5943600" cy="219646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1A5" w14:textId="77777777" w:rsidR="00560350" w:rsidRDefault="00560350" w:rsidP="00560350">
      <w:pPr>
        <w:pStyle w:val="HTMLPreformatted"/>
      </w:pPr>
    </w:p>
    <w:p w14:paraId="3BEB6CE4" w14:textId="77777777" w:rsidR="00560350" w:rsidRDefault="00560350" w:rsidP="00560350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un the following commands located under the “requirements” section of Easy </w:t>
      </w:r>
      <w:proofErr w:type="spellStart"/>
      <w:r>
        <w:rPr>
          <w:rFonts w:asciiTheme="minorHAnsi" w:hAnsiTheme="minorHAnsi" w:cstheme="minorHAnsi"/>
          <w:sz w:val="24"/>
          <w:szCs w:val="24"/>
        </w:rPr>
        <w:t>Ia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cript. This will need to be run into the new folder “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sight_IaC</w:t>
      </w:r>
      <w:proofErr w:type="spellEnd"/>
      <w:r>
        <w:rPr>
          <w:rFonts w:asciiTheme="minorHAnsi" w:hAnsiTheme="minorHAnsi" w:cstheme="minorHAnsi"/>
          <w:sz w:val="24"/>
          <w:szCs w:val="24"/>
        </w:rPr>
        <w:t>” which was cloned above.</w:t>
      </w:r>
    </w:p>
    <w:p w14:paraId="51BD3846" w14:textId="77777777" w:rsidR="00560350" w:rsidRDefault="00560350" w:rsidP="0056035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324C047" w14:textId="77777777" w:rsidR="00560350" w:rsidRDefault="00560350" w:rsidP="00560350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unch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Ubu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rver and CD into the Intersight IAC folder you forked. You will run the following command.</w:t>
      </w:r>
    </w:p>
    <w:p w14:paraId="13F13E62" w14:textId="77777777" w:rsidR="00560350" w:rsidRDefault="00560350" w:rsidP="00560350">
      <w:pPr>
        <w:pStyle w:val="HTMLPreformatted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C users may need to use </w:t>
      </w:r>
      <w:proofErr w:type="spellStart"/>
      <w:r>
        <w:rPr>
          <w:rFonts w:asciiTheme="minorHAnsi" w:hAnsiTheme="minorHAnsi" w:cstheme="minorHAnsi"/>
          <w:sz w:val="24"/>
          <w:szCs w:val="24"/>
        </w:rPr>
        <w:t>Su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or to pip install and curl commands.</w:t>
      </w:r>
    </w:p>
    <w:p w14:paraId="28F3003B" w14:textId="77777777" w:rsidR="00560350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</w:p>
    <w:p w14:paraId="0D5CADFB" w14:textId="77777777" w:rsidR="00560350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  <w:highlight w:val="lightGray"/>
        </w:rPr>
      </w:pP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>Cd Cisco</w:t>
      </w:r>
      <w:r>
        <w:rPr>
          <w:rFonts w:asciiTheme="minorHAnsi" w:hAnsiTheme="minorHAnsi" w:cstheme="minorHAnsi"/>
          <w:sz w:val="24"/>
          <w:szCs w:val="24"/>
          <w:highlight w:val="lightGray"/>
        </w:rPr>
        <w:t>1</w:t>
      </w:r>
    </w:p>
    <w:p w14:paraId="378B21CB" w14:textId="77777777" w:rsidR="00560350" w:rsidRPr="000562A7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6F9C37A5" w14:textId="7395F001" w:rsidR="00560350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 xml:space="preserve">Cd </w:t>
      </w:r>
      <w:proofErr w:type="spellStart"/>
      <w:r w:rsidR="00724FEB">
        <w:rPr>
          <w:rFonts w:asciiTheme="minorHAnsi" w:hAnsiTheme="minorHAnsi" w:cstheme="minorHAnsi"/>
          <w:sz w:val="24"/>
          <w:szCs w:val="24"/>
          <w:highlight w:val="lightGray"/>
        </w:rPr>
        <w:t>i</w:t>
      </w: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>ntersight_</w:t>
      </w:r>
      <w:r w:rsidR="00724FEB">
        <w:rPr>
          <w:rFonts w:asciiTheme="minorHAnsi" w:hAnsiTheme="minorHAnsi" w:cstheme="minorHAnsi"/>
          <w:sz w:val="24"/>
          <w:szCs w:val="24"/>
          <w:highlight w:val="lightGray"/>
        </w:rPr>
        <w:t>i</w:t>
      </w: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>a</w:t>
      </w:r>
      <w:r w:rsidR="00724FEB">
        <w:rPr>
          <w:rFonts w:asciiTheme="minorHAnsi" w:hAnsiTheme="minorHAnsi" w:cstheme="minorHAnsi"/>
          <w:sz w:val="24"/>
          <w:szCs w:val="24"/>
        </w:rPr>
        <w:t>c</w:t>
      </w:r>
      <w:proofErr w:type="spellEnd"/>
    </w:p>
    <w:p w14:paraId="570F990B" w14:textId="77777777" w:rsidR="00560350" w:rsidRPr="000562A7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</w:p>
    <w:p w14:paraId="0C6F2E9D" w14:textId="4D1E3E54" w:rsidR="00560350" w:rsidRDefault="00032F4E" w:rsidP="00560350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  <w:proofErr w:type="spellStart"/>
      <w:r>
        <w:rPr>
          <w:rFonts w:ascii="Arial" w:hAnsi="Arial" w:cs="Arial"/>
          <w:sz w:val="24"/>
          <w:szCs w:val="24"/>
          <w:highlight w:val="lightGray"/>
        </w:rPr>
        <w:t>sudo</w:t>
      </w:r>
      <w:proofErr w:type="spellEnd"/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r w:rsidR="00560350" w:rsidRPr="00AD3BEB">
        <w:rPr>
          <w:rFonts w:ascii="Arial" w:hAnsi="Arial" w:cs="Arial"/>
          <w:sz w:val="24"/>
          <w:szCs w:val="24"/>
          <w:highlight w:val="lightGray"/>
        </w:rPr>
        <w:t>pip install -r requirements.txt</w:t>
      </w:r>
    </w:p>
    <w:p w14:paraId="205BFAEE" w14:textId="2497707E" w:rsidR="00560350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60C355BB" w14:textId="2AD5AD21" w:rsidR="00032F4E" w:rsidRDefault="00032F4E" w:rsidP="00560350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 xml:space="preserve">or </w:t>
      </w:r>
    </w:p>
    <w:p w14:paraId="625F90AB" w14:textId="073DED7B" w:rsidR="00032F4E" w:rsidRDefault="00032F4E" w:rsidP="00560350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4E5CCD32" w14:textId="64095FCD" w:rsidR="00032F4E" w:rsidRDefault="00032F4E" w:rsidP="00032F4E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  <w:proofErr w:type="spellStart"/>
      <w:r>
        <w:rPr>
          <w:rFonts w:ascii="Arial" w:hAnsi="Arial" w:cs="Arial"/>
          <w:sz w:val="24"/>
          <w:szCs w:val="24"/>
          <w:highlight w:val="lightGray"/>
        </w:rPr>
        <w:t>sudo</w:t>
      </w:r>
      <w:proofErr w:type="spellEnd"/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AD3BEB">
        <w:rPr>
          <w:rFonts w:ascii="Arial" w:hAnsi="Arial" w:cs="Arial"/>
          <w:sz w:val="24"/>
          <w:szCs w:val="24"/>
          <w:highlight w:val="lightGray"/>
        </w:rPr>
        <w:t>pip</w:t>
      </w:r>
      <w:r>
        <w:rPr>
          <w:rFonts w:ascii="Arial" w:hAnsi="Arial" w:cs="Arial"/>
          <w:sz w:val="24"/>
          <w:szCs w:val="24"/>
          <w:highlight w:val="lightGray"/>
        </w:rPr>
        <w:t>3</w:t>
      </w:r>
      <w:r w:rsidRPr="00AD3BEB">
        <w:rPr>
          <w:rFonts w:ascii="Arial" w:hAnsi="Arial" w:cs="Arial"/>
          <w:sz w:val="24"/>
          <w:szCs w:val="24"/>
          <w:highlight w:val="lightGray"/>
        </w:rPr>
        <w:t xml:space="preserve"> install -r requirements.txt</w:t>
      </w:r>
    </w:p>
    <w:p w14:paraId="6DCC36BC" w14:textId="77777777" w:rsidR="00032F4E" w:rsidRPr="000562A7" w:rsidRDefault="00032F4E" w:rsidP="00560350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F8D9987" w14:textId="4B92B327" w:rsidR="00560350" w:rsidRDefault="007B6125" w:rsidP="00560350">
      <w:pPr>
        <w:pStyle w:val="ListParagraph"/>
        <w:ind w:left="1080"/>
        <w:rPr>
          <w:rStyle w:val="Hyperlink"/>
          <w:rFonts w:ascii="Arial" w:hAnsi="Arial" w:cs="Arial"/>
          <w:sz w:val="24"/>
          <w:szCs w:val="24"/>
        </w:rPr>
      </w:pPr>
      <w:r w:rsidRPr="007B6125">
        <w:rPr>
          <w:rFonts w:ascii="Arial" w:hAnsi="Arial" w:cs="Arial"/>
          <w:sz w:val="24"/>
          <w:szCs w:val="24"/>
          <w:highlight w:val="lightGray"/>
        </w:rPr>
        <w:t>curl -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SsL</w:t>
      </w:r>
      <w:proofErr w:type="spellEnd"/>
      <w:r w:rsidR="00032F4E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7B6125">
          <w:rPr>
            <w:rStyle w:val="Hyperlink"/>
            <w:rFonts w:ascii="Arial" w:hAnsi="Arial" w:cs="Arial"/>
            <w:sz w:val="24"/>
            <w:szCs w:val="24"/>
            <w:highlight w:val="lightGray"/>
          </w:rPr>
          <w:t>https://github.com/kvz/json2hcl/releases/download/v0.0.6/json2hcl_v0.0.6_linux_amd64</w:t>
        </w:r>
      </w:hyperlink>
      <w:r w:rsidRPr="007B6125">
        <w:rPr>
          <w:rFonts w:ascii="Arial" w:hAnsi="Arial" w:cs="Arial"/>
          <w:sz w:val="24"/>
          <w:szCs w:val="24"/>
          <w:highlight w:val="lightGray"/>
        </w:rPr>
        <w:t xml:space="preserve"> | 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 tee /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usr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/local/bin/json2hcl &gt; /dev/null &amp;&amp; 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chmod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 755 /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usr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>/local/bin/json2hcl &amp;&amp; json2hcl -version</w:t>
      </w:r>
    </w:p>
    <w:p w14:paraId="7647D257" w14:textId="77777777" w:rsidR="00560350" w:rsidRPr="00AD3BEB" w:rsidRDefault="00560350" w:rsidP="0056035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6E5D9" wp14:editId="6ACC7AD7">
            <wp:extent cx="4762318" cy="1798080"/>
            <wp:effectExtent l="0" t="0" r="63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283" cy="18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4F03" w14:textId="77777777" w:rsidR="00560350" w:rsidRDefault="00560350" w:rsidP="00560350">
      <w:pPr>
        <w:pStyle w:val="ListParagraph"/>
        <w:ind w:left="1440"/>
        <w:rPr>
          <w:rFonts w:cstheme="minorHAnsi"/>
          <w:sz w:val="24"/>
          <w:szCs w:val="24"/>
        </w:rPr>
      </w:pPr>
    </w:p>
    <w:p w14:paraId="62AD0639" w14:textId="77777777" w:rsidR="00560350" w:rsidRPr="00567610" w:rsidRDefault="00560350" w:rsidP="00560350">
      <w:pPr>
        <w:rPr>
          <w:rFonts w:cstheme="minorHAnsi"/>
          <w:b/>
          <w:bCs/>
          <w:sz w:val="24"/>
          <w:szCs w:val="24"/>
        </w:rPr>
      </w:pPr>
      <w:r w:rsidRPr="00567610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5:</w:t>
      </w:r>
      <w:r w:rsidRPr="00567610">
        <w:rPr>
          <w:rFonts w:cstheme="minorHAnsi"/>
          <w:b/>
          <w:bCs/>
          <w:sz w:val="24"/>
          <w:szCs w:val="24"/>
        </w:rPr>
        <w:t xml:space="preserve"> Updating Code</w:t>
      </w:r>
    </w:p>
    <w:p w14:paraId="22D49446" w14:textId="77777777" w:rsidR="00560350" w:rsidRPr="003D4D79" w:rsidRDefault="00560350" w:rsidP="0056035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 new code gets pushed, go into your repository on GitHub and fetch the new code.</w:t>
      </w:r>
    </w:p>
    <w:p w14:paraId="5048F38E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916F1C" wp14:editId="03605952">
            <wp:extent cx="4799506" cy="1450107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8076" cy="14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7C49" w14:textId="77777777" w:rsidR="00560350" w:rsidRDefault="00560350" w:rsidP="0056035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in the terminal console using the command </w:t>
      </w:r>
      <w:r>
        <w:rPr>
          <w:rFonts w:asciiTheme="minorHAnsi" w:hAnsiTheme="minorHAnsi" w:cstheme="minorHAnsi"/>
          <w:u w:val="single"/>
        </w:rPr>
        <w:t xml:space="preserve">git pull </w:t>
      </w:r>
      <w:r>
        <w:rPr>
          <w:rFonts w:asciiTheme="minorHAnsi" w:hAnsiTheme="minorHAnsi" w:cstheme="minorHAnsi"/>
        </w:rPr>
        <w:t>will automatically bring it down.</w:t>
      </w:r>
    </w:p>
    <w:p w14:paraId="3C10AD00" w14:textId="77777777" w:rsidR="00560350" w:rsidRDefault="00560350" w:rsidP="00560350">
      <w:pPr>
        <w:pStyle w:val="NormalWeb"/>
        <w:ind w:left="720"/>
        <w:rPr>
          <w:rFonts w:ascii="Arial" w:hAnsi="Arial" w:cs="Arial"/>
        </w:rPr>
      </w:pPr>
      <w:r w:rsidRPr="00AD3BEB">
        <w:rPr>
          <w:rFonts w:ascii="Arial" w:hAnsi="Arial" w:cs="Arial"/>
          <w:highlight w:val="lightGray"/>
        </w:rPr>
        <w:t xml:space="preserve">Git </w:t>
      </w:r>
      <w:proofErr w:type="gramStart"/>
      <w:r w:rsidRPr="00AD3BEB">
        <w:rPr>
          <w:rFonts w:ascii="Arial" w:hAnsi="Arial" w:cs="Arial"/>
          <w:highlight w:val="lightGray"/>
        </w:rPr>
        <w:t>pull</w:t>
      </w:r>
      <w:proofErr w:type="gramEnd"/>
    </w:p>
    <w:p w14:paraId="66C9A07B" w14:textId="77777777" w:rsidR="00560350" w:rsidRDefault="00560350" w:rsidP="00560350">
      <w:pPr>
        <w:pStyle w:val="NormalWeb"/>
        <w:ind w:left="720"/>
        <w:rPr>
          <w:rFonts w:ascii="Arial" w:hAnsi="Arial" w:cs="Arial"/>
        </w:rPr>
      </w:pPr>
    </w:p>
    <w:p w14:paraId="601E7376" w14:textId="77777777" w:rsidR="00560350" w:rsidRPr="00C32CDE" w:rsidRDefault="00560350" w:rsidP="00560350">
      <w:pPr>
        <w:pStyle w:val="NormalWeb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4F5198" wp14:editId="57F9ED8A">
            <wp:extent cx="4407855" cy="120603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52" cy="12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5B79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</w:p>
    <w:p w14:paraId="3F01F01F" w14:textId="77777777" w:rsidR="00560350" w:rsidRDefault="00560350" w:rsidP="00560350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ep 6: </w:t>
      </w:r>
      <w:r w:rsidRPr="00873A80">
        <w:rPr>
          <w:rFonts w:asciiTheme="minorHAnsi" w:hAnsiTheme="minorHAnsi" w:cstheme="minorHAnsi"/>
          <w:b/>
          <w:bCs/>
        </w:rPr>
        <w:t>Run this script using docker:</w:t>
      </w:r>
      <w:r>
        <w:rPr>
          <w:rFonts w:asciiTheme="minorHAnsi" w:hAnsiTheme="minorHAnsi" w:cstheme="minorHAnsi"/>
          <w:b/>
          <w:bCs/>
        </w:rPr>
        <w:t xml:space="preserve"> (Optional)</w:t>
      </w:r>
    </w:p>
    <w:p w14:paraId="4865B3D2" w14:textId="77777777" w:rsidR="00560350" w:rsidRPr="00873A80" w:rsidRDefault="00560350" w:rsidP="0056035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ould change the username, email, and .git file location to your repository.</w:t>
      </w:r>
    </w:p>
    <w:p w14:paraId="00B061F9" w14:textId="77777777" w:rsidR="00560350" w:rsidRDefault="00560350" w:rsidP="00560350">
      <w:pPr>
        <w:pStyle w:val="NormalWeb"/>
        <w:rPr>
          <w:rFonts w:ascii="Arial" w:hAnsi="Arial" w:cs="Arial"/>
          <w:color w:val="000000"/>
        </w:rPr>
      </w:pPr>
      <w:r w:rsidRPr="00842C25">
        <w:rPr>
          <w:rFonts w:ascii="Arial" w:hAnsi="Arial" w:cs="Arial"/>
          <w:color w:val="000000"/>
          <w:shd w:val="clear" w:color="auto" w:fill="FFFFFF"/>
        </w:rPr>
        <w:lastRenderedPageBreak/>
        <w:t>docker run -it ubuntu bash</w:t>
      </w:r>
    </w:p>
    <w:p w14:paraId="09AB4967" w14:textId="1AA27463" w:rsidR="00560350" w:rsidRPr="00842C25" w:rsidRDefault="00560350" w:rsidP="00560350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update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upgrade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install curl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install python3-pip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-get install git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git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init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CiscoTest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cd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CiscoTest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onfig —global </w:t>
      </w:r>
      <w:hyperlink r:id="rId27" w:history="1">
        <w:r w:rsidRPr="00842C25">
          <w:rPr>
            <w:rStyle w:val="Hyperlink"/>
            <w:rFonts w:ascii="Arial" w:hAnsi="Arial" w:cs="Arial"/>
            <w:shd w:val="clear" w:color="auto" w:fill="FFFFFF"/>
          </w:rPr>
          <w:t>user.name</w:t>
        </w:r>
      </w:hyperlink>
      <w:r w:rsidRPr="00842C25">
        <w:rPr>
          <w:rFonts w:ascii="Arial" w:hAnsi="Arial" w:cs="Arial"/>
          <w:color w:val="000000"/>
          <w:shd w:val="clear" w:color="auto" w:fill="FFFFFF"/>
        </w:rPr>
        <w:t> “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user_name_here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>”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onfig --global </w:t>
      </w:r>
      <w:hyperlink r:id="rId28" w:history="1">
        <w:r w:rsidRPr="00842C25">
          <w:rPr>
            <w:rStyle w:val="Hyperlink"/>
            <w:rFonts w:ascii="Arial" w:hAnsi="Arial" w:cs="Arial"/>
            <w:shd w:val="clear" w:color="auto" w:fill="FFFFFF"/>
          </w:rPr>
          <w:t>user.email</w:t>
        </w:r>
      </w:hyperlink>
      <w:r w:rsidRPr="00842C25">
        <w:rPr>
          <w:rFonts w:ascii="Arial" w:hAnsi="Arial" w:cs="Arial"/>
          <w:color w:val="000000"/>
          <w:shd w:val="clear" w:color="auto" w:fill="FFFFFF"/>
        </w:rPr>
        <w:t xml:space="preserve">  “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email_here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>"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lone </w:t>
      </w:r>
      <w:r w:rsidRPr="00842C25">
        <w:rPr>
          <w:rFonts w:ascii="Arial" w:hAnsi="Arial" w:cs="Arial"/>
        </w:rPr>
        <w:t>https://github.com/qdides01/intersight_iac.git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cd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intersight_iac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pip install -r requirements.txt</w:t>
      </w:r>
      <w:r w:rsidRPr="00842C25">
        <w:rPr>
          <w:rFonts w:ascii="Arial" w:hAnsi="Arial" w:cs="Arial"/>
          <w:color w:val="000000"/>
        </w:rPr>
        <w:br/>
      </w:r>
      <w:r w:rsidR="007B6125" w:rsidRPr="007B6125">
        <w:rPr>
          <w:rFonts w:ascii="Arial" w:hAnsi="Arial" w:cs="Arial"/>
          <w:color w:val="000000"/>
          <w:shd w:val="clear" w:color="auto" w:fill="FFFFFF"/>
        </w:rPr>
        <w:t>curl -SsL </w:t>
      </w:r>
      <w:hyperlink r:id="rId29" w:history="1">
        <w:r w:rsidR="007B6125" w:rsidRPr="007B6125">
          <w:rPr>
            <w:rStyle w:val="Hyperlink"/>
            <w:rFonts w:ascii="Arial" w:hAnsi="Arial" w:cs="Arial"/>
            <w:shd w:val="clear" w:color="auto" w:fill="FFFFFF"/>
          </w:rPr>
          <w:t>https://github.com/kvz/json2hcl/releases/download/v0.0.6/json2hcl_v0.0.6_linux_amd64</w:t>
        </w:r>
      </w:hyperlink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 | 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 tee /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/local/bin/json2hcl &gt; /dev/null &amp;&amp; 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chmod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 755 /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>/local/bin/json2hcl &amp;&amp; json2hcl -version</w:t>
      </w:r>
    </w:p>
    <w:p w14:paraId="0B2BB3E3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</w:p>
    <w:p w14:paraId="26A0C4AD" w14:textId="77777777" w:rsidR="00560350" w:rsidRPr="00693AAD" w:rsidRDefault="00560350" w:rsidP="00560350">
      <w:pPr>
        <w:pStyle w:val="NormalWeb"/>
        <w:rPr>
          <w:rFonts w:asciiTheme="minorHAnsi" w:hAnsiTheme="minorHAnsi" w:cstheme="minorHAnsi"/>
        </w:rPr>
      </w:pPr>
    </w:p>
    <w:p w14:paraId="31C2A53B" w14:textId="77777777" w:rsidR="000562A7" w:rsidRPr="00560350" w:rsidRDefault="000562A7" w:rsidP="00560350"/>
    <w:sectPr w:rsidR="000562A7" w:rsidRPr="00560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402F"/>
    <w:multiLevelType w:val="hybridMultilevel"/>
    <w:tmpl w:val="B7CA56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C0F"/>
    <w:multiLevelType w:val="hybridMultilevel"/>
    <w:tmpl w:val="FE245FAE"/>
    <w:lvl w:ilvl="0" w:tplc="CCA69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361B"/>
    <w:multiLevelType w:val="hybridMultilevel"/>
    <w:tmpl w:val="49CA2002"/>
    <w:lvl w:ilvl="0" w:tplc="220A372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53910"/>
    <w:multiLevelType w:val="hybridMultilevel"/>
    <w:tmpl w:val="EDFA3326"/>
    <w:lvl w:ilvl="0" w:tplc="64EC10C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7169"/>
    <w:multiLevelType w:val="hybridMultilevel"/>
    <w:tmpl w:val="5988097C"/>
    <w:lvl w:ilvl="0" w:tplc="F4AC3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1F62"/>
    <w:multiLevelType w:val="hybridMultilevel"/>
    <w:tmpl w:val="60422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CCC"/>
    <w:multiLevelType w:val="hybridMultilevel"/>
    <w:tmpl w:val="1D48B10E"/>
    <w:lvl w:ilvl="0" w:tplc="4A5E6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DD7"/>
    <w:multiLevelType w:val="multilevel"/>
    <w:tmpl w:val="3AB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34371"/>
    <w:multiLevelType w:val="hybridMultilevel"/>
    <w:tmpl w:val="8196C406"/>
    <w:lvl w:ilvl="0" w:tplc="01789A0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594139"/>
    <w:multiLevelType w:val="hybridMultilevel"/>
    <w:tmpl w:val="956A81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272E"/>
    <w:multiLevelType w:val="hybridMultilevel"/>
    <w:tmpl w:val="356CEECC"/>
    <w:lvl w:ilvl="0" w:tplc="623861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4F43FF"/>
    <w:multiLevelType w:val="hybridMultilevel"/>
    <w:tmpl w:val="69123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5E47"/>
    <w:multiLevelType w:val="hybridMultilevel"/>
    <w:tmpl w:val="D5C45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3FAD"/>
    <w:multiLevelType w:val="hybridMultilevel"/>
    <w:tmpl w:val="2E9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3C96"/>
    <w:multiLevelType w:val="hybridMultilevel"/>
    <w:tmpl w:val="ED846CA8"/>
    <w:lvl w:ilvl="0" w:tplc="623861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1F95"/>
    <w:rsid w:val="00032F4E"/>
    <w:rsid w:val="000562A7"/>
    <w:rsid w:val="0008453C"/>
    <w:rsid w:val="000F03E7"/>
    <w:rsid w:val="001408EC"/>
    <w:rsid w:val="002521DD"/>
    <w:rsid w:val="00324386"/>
    <w:rsid w:val="00345F23"/>
    <w:rsid w:val="00383473"/>
    <w:rsid w:val="003A6B35"/>
    <w:rsid w:val="003D4D79"/>
    <w:rsid w:val="004469BA"/>
    <w:rsid w:val="00450B28"/>
    <w:rsid w:val="004D3097"/>
    <w:rsid w:val="004E00A6"/>
    <w:rsid w:val="005404B7"/>
    <w:rsid w:val="0054283C"/>
    <w:rsid w:val="00560350"/>
    <w:rsid w:val="00567610"/>
    <w:rsid w:val="00584810"/>
    <w:rsid w:val="005A281E"/>
    <w:rsid w:val="005E6A3B"/>
    <w:rsid w:val="00693AAD"/>
    <w:rsid w:val="006B2733"/>
    <w:rsid w:val="00724FEB"/>
    <w:rsid w:val="007B6125"/>
    <w:rsid w:val="0083324A"/>
    <w:rsid w:val="00842C25"/>
    <w:rsid w:val="00873A80"/>
    <w:rsid w:val="00916932"/>
    <w:rsid w:val="00933467"/>
    <w:rsid w:val="00A06E1A"/>
    <w:rsid w:val="00A547B6"/>
    <w:rsid w:val="00AA3395"/>
    <w:rsid w:val="00AD3BEB"/>
    <w:rsid w:val="00BA3FD8"/>
    <w:rsid w:val="00BF3363"/>
    <w:rsid w:val="00C04EC9"/>
    <w:rsid w:val="00C05AA5"/>
    <w:rsid w:val="00C32CDE"/>
    <w:rsid w:val="00C47D4C"/>
    <w:rsid w:val="00DF5F9E"/>
    <w:rsid w:val="00EC3D4A"/>
    <w:rsid w:val="00EF6B33"/>
    <w:rsid w:val="00F261C5"/>
    <w:rsid w:val="00FB1F95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4025"/>
  <w15:chartTrackingRefBased/>
  <w15:docId w15:val="{458108E1-93D0-4E2E-81D7-1378BEF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F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F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F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1F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AA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lenovo.com/lt/lt/solutions/ht500006-how-to-enable-virtualization-technology-on-lenovo-computer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cotttyso/intersight_iac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hub.com/qdides01/intersight_iac.git" TargetMode="Externa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github.com/kvz/json2hcl/releases/download/v0.0.6/json2hcl_v0.0.6_linux_amd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otttyso/intersight_iac" TargetMode="External"/><Relationship Id="rId11" Type="http://schemas.openxmlformats.org/officeDocument/2006/relationships/hyperlink" Target="https://ubuntu.com/ws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kvz/json2hcl/releases/download/v0.0.6/json2hcl_v0.0.6_linux_amd64" TargetMode="External"/><Relationship Id="rId28" Type="http://schemas.openxmlformats.org/officeDocument/2006/relationships/hyperlink" Target="https://user.emai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user.nam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A85F-8E4A-4B5B-A604-9DC308C6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se Dides (qdides)</dc:creator>
  <cp:keywords/>
  <dc:description/>
  <cp:lastModifiedBy>Tyson Scott (tyscott)</cp:lastModifiedBy>
  <cp:revision>27</cp:revision>
  <dcterms:created xsi:type="dcterms:W3CDTF">2021-12-14T16:21:00Z</dcterms:created>
  <dcterms:modified xsi:type="dcterms:W3CDTF">2021-12-21T16:19:00Z</dcterms:modified>
</cp:coreProperties>
</file>